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174"/>
        <w:gridCol w:w="6"/>
        <w:gridCol w:w="1199"/>
        <w:gridCol w:w="415"/>
        <w:gridCol w:w="58"/>
        <w:gridCol w:w="38"/>
        <w:gridCol w:w="18"/>
        <w:gridCol w:w="195"/>
        <w:gridCol w:w="237"/>
        <w:gridCol w:w="254"/>
        <w:gridCol w:w="16"/>
        <w:gridCol w:w="501"/>
        <w:gridCol w:w="32"/>
        <w:gridCol w:w="12"/>
        <w:gridCol w:w="102"/>
        <w:gridCol w:w="106"/>
        <w:gridCol w:w="363"/>
        <w:gridCol w:w="54"/>
        <w:gridCol w:w="90"/>
        <w:gridCol w:w="645"/>
        <w:gridCol w:w="22"/>
        <w:gridCol w:w="89"/>
        <w:gridCol w:w="47"/>
        <w:gridCol w:w="7"/>
        <w:gridCol w:w="25"/>
        <w:gridCol w:w="11"/>
        <w:gridCol w:w="376"/>
        <w:gridCol w:w="38"/>
        <w:gridCol w:w="486"/>
        <w:gridCol w:w="144"/>
        <w:gridCol w:w="127"/>
        <w:gridCol w:w="413"/>
        <w:gridCol w:w="179"/>
        <w:gridCol w:w="32"/>
        <w:gridCol w:w="12"/>
        <w:gridCol w:w="173"/>
        <w:gridCol w:w="150"/>
        <w:gridCol w:w="127"/>
        <w:gridCol w:w="235"/>
        <w:gridCol w:w="304"/>
        <w:gridCol w:w="293"/>
        <w:gridCol w:w="51"/>
        <w:gridCol w:w="44"/>
        <w:gridCol w:w="470"/>
        <w:gridCol w:w="42"/>
        <w:gridCol w:w="498"/>
        <w:gridCol w:w="51"/>
        <w:gridCol w:w="609"/>
        <w:gridCol w:w="265"/>
        <w:gridCol w:w="236"/>
        <w:gridCol w:w="549"/>
        <w:gridCol w:w="360"/>
      </w:tblGrid>
      <w:tr w:rsidR="00993773" w:rsidRPr="00993773" w:rsidTr="00C24301">
        <w:trPr>
          <w:trHeight w:val="142"/>
        </w:trPr>
        <w:tc>
          <w:tcPr>
            <w:tcW w:w="117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993773" w:rsidRPr="00993773" w:rsidTr="00C24301">
        <w:trPr>
          <w:trHeight w:val="142"/>
        </w:trPr>
        <w:tc>
          <w:tcPr>
            <w:tcW w:w="117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993773" w:rsidRPr="00993773" w:rsidTr="00C24301">
        <w:trPr>
          <w:trHeight w:val="142"/>
        </w:trPr>
        <w:tc>
          <w:tcPr>
            <w:tcW w:w="117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993773" w:rsidRPr="00993773" w:rsidTr="00C24301">
        <w:trPr>
          <w:trHeight w:val="142"/>
        </w:trPr>
        <w:tc>
          <w:tcPr>
            <w:tcW w:w="1179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Ի ԾԱԾԿԱԳԻՐԸ՝ ՀՊՏՀ-ՇՀԱՊՁԲ-16/</w:t>
            </w:r>
            <w:r w:rsidR="0002416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2</w:t>
            </w:r>
          </w:p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</w:tr>
      <w:tr w:rsidR="00993773" w:rsidRPr="00993773" w:rsidTr="00C24301">
        <w:trPr>
          <w:trHeight w:val="319"/>
        </w:trPr>
        <w:tc>
          <w:tcPr>
            <w:tcW w:w="11790" w:type="dxa"/>
            <w:gridSpan w:val="5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993773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6/</w:t>
            </w:r>
            <w:r w:rsidR="00C24301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3</w:t>
            </w:r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-2</w:t>
            </w:r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993773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993773" w:rsidRPr="00993773" w:rsidTr="00C24301">
        <w:trPr>
          <w:trHeight w:val="192"/>
        </w:trPr>
        <w:tc>
          <w:tcPr>
            <w:tcW w:w="1179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993773" w:rsidRPr="00993773" w:rsidTr="00C24301">
        <w:trPr>
          <w:trHeight w:val="355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25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0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06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993773" w:rsidRPr="00993773" w:rsidTr="00C24301">
        <w:trPr>
          <w:trHeight w:val="383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06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3773" w:rsidRPr="00993773" w:rsidRDefault="00993773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D06269" w:rsidRPr="00C24301" w:rsidTr="004A67AB">
        <w:trPr>
          <w:trHeight w:val="2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Դակիչ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ծ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ºñÏ³Ýóù,Ý³Ë³ï»ëí³Í 30 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Ã»ñÃ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¹³Ï»Éáõ Ñ³Ù³ñ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ºñÏ³Ýóù,Ý³Ë³ï»ëí³Í 30 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Ã»ñÃ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¹³Ï»Éáõ Ñ³Ù³ñ</w:t>
            </w:r>
          </w:p>
        </w:tc>
      </w:tr>
      <w:tr w:rsidR="00D06269" w:rsidRPr="00C24301" w:rsidTr="004A67AB">
        <w:trPr>
          <w:trHeight w:val="23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Î³ñÇã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ծ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րասենյակայ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իչ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3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երթ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տաղալարե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եր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մրացնելու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</w:t>
            </w:r>
            <w:proofErr w:type="spellEnd"/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րասենյակայ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իչ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3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երթ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տաղալարե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եր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մրացնելու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</w:t>
            </w:r>
            <w:proofErr w:type="spellEnd"/>
          </w:p>
        </w:tc>
      </w:tr>
      <w:tr w:rsidR="00D06269" w:rsidRPr="00C24301" w:rsidTr="004A67AB">
        <w:trPr>
          <w:trHeight w:val="23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Î³ñÇãÇ ³ë»Õ 24/6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ïáõ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÷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իչի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սեղ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No 24/6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իչի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սեղ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No 24/6.</w:t>
            </w:r>
          </w:p>
        </w:tc>
      </w:tr>
      <w:tr w:rsidR="00D06269" w:rsidRPr="00C24301" w:rsidTr="004A67AB">
        <w:trPr>
          <w:trHeight w:val="1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մրակ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ծ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50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ուփ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sz w:val="18"/>
                <w:szCs w:val="20"/>
              </w:rPr>
              <w:t>1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sz w:val="18"/>
                <w:szCs w:val="20"/>
              </w:rPr>
              <w:t>1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մրակ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ետաղական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, 50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մ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(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եծ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չափի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)</w:t>
            </w:r>
            <w:proofErr w:type="gramStart"/>
            <w:r w:rsidRPr="004A67AB">
              <w:rPr>
                <w:rFonts w:ascii="Times LatArm" w:hAnsi="Times LatArm" w:cs="Calibri"/>
                <w:sz w:val="18"/>
                <w:szCs w:val="20"/>
              </w:rPr>
              <w:t>,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րցակները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մրացնելու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համար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 AA-PC50   50mm Alpha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կամ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համարժեք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մրակ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ետաղական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, 50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մ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(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եծ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չափի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)</w:t>
            </w:r>
            <w:proofErr w:type="gramStart"/>
            <w:r w:rsidRPr="004A67AB">
              <w:rPr>
                <w:rFonts w:ascii="Times LatArm" w:hAnsi="Times LatArm" w:cs="Calibri"/>
                <w:sz w:val="18"/>
                <w:szCs w:val="20"/>
              </w:rPr>
              <w:t>,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րցակները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մրացնելու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համար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 AA-PC50   50mm Alpha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կամ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համարժեք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</w:p>
        </w:tc>
      </w:tr>
      <w:tr w:rsidR="00D06269" w:rsidRPr="00C24301" w:rsidTr="004A67AB">
        <w:trPr>
          <w:trHeight w:val="5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²Ùñ³Ï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փոքր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ïáõ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÷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6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6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րասենյակային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մրակն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տաղակա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33/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,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երկարությամբ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րասենյակային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մրակն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տաղակա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33/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,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երկարությամբ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</w:tr>
      <w:tr w:rsidR="00D06269" w:rsidRPr="00C24301" w:rsidTr="004A67AB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êÏáã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իջին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êÏáã24ÙÙx30Ùm ã³÷ë»ñÇ,Ã³÷³ÝóÇÏ: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êÏáã24ÙÙx30Ùm ã³÷ë»ñÇ,Ã³÷³ÝóÇÏ:</w:t>
            </w:r>
          </w:p>
        </w:tc>
      </w:tr>
      <w:tr w:rsidR="00D06269" w:rsidRPr="00C24301" w:rsidTr="004A67AB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¶ñÇã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և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 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և</w:t>
            </w: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միր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և</w:t>
            </w: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6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6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¶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Çã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Ý¹ÇÏ³íáñ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åÉ³ëïÙ³ë»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մի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և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և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áõÛÝÇ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0,7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ս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 40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gram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,100</w:t>
            </w:r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lastRenderedPageBreak/>
              <w:t>սև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10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մի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lastRenderedPageBreak/>
              <w:t>¶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Çã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Ý¹ÇÏ³íáñ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åÉ³ëïÙ³ë»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մի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և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և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áõÛÝÇ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0,7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ս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 40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gram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,100</w:t>
            </w:r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lastRenderedPageBreak/>
              <w:t>սև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10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րմի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</w:tr>
      <w:tr w:rsidR="00D06269" w:rsidRPr="00C24301" w:rsidTr="004A67AB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8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¶</w:t>
            </w:r>
            <w:proofErr w:type="spellStart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ñÇã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ë¨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անաքային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8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8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¶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Çã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անաքայ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br/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և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áõÛÝÇ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,0,8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ÙÙ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Í³Ûñáí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:                                                                                                                                            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br/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մուշ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ձայնեցնել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պատվիրատու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ետ</w:t>
            </w:r>
            <w:proofErr w:type="spellEnd"/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¶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Çã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անաքայ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br/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և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áõÛÝÇ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,0,8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ÙÙ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Í³Ûñáí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:                                                                                                                                            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br/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մուշ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ձայնեցնել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պատվիրատու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ետ</w:t>
            </w:r>
            <w:proofErr w:type="spellEnd"/>
          </w:p>
        </w:tc>
      </w:tr>
      <w:tr w:rsidR="00D06269" w:rsidRPr="00C24301" w:rsidTr="004A67AB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9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ø³ÝáÝ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պլաստմասսե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7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ծաբաժանումներ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3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երկարությամբ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պլաստմասե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ծաբաժանումներ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30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երկարությամբ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պլաստմասե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</w:tr>
      <w:tr w:rsidR="00D06269" w:rsidRPr="00C24301" w:rsidTr="004A67AB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ÀÝ¹·ÍÇã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արբ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յ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ախատեսված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ընդգծումն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շումն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նելու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արբ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յ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ախատեսված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ընդգծումն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շումնե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նելու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</w:tr>
      <w:tr w:rsidR="00D06269" w:rsidRPr="00C24301" w:rsidTr="004A67AB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Þï³ÙåÇ Ã³Ý³ù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Â³Ý³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ք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ßï³ÙåÇ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յ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§Flamingo¦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ժեք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Â³Ý³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ք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ßï³ÙåÇ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յ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§Flamingo¦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ժեք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</w:tr>
      <w:tr w:rsidR="00D06269" w:rsidRPr="00C24301" w:rsidTr="004A67AB">
        <w:trPr>
          <w:trHeight w:val="38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Ծրար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իջին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     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</w:t>
            </w: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öáëï³ÛÇÝ Íñ³ñ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պիտա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յ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³é³ÝÓ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ñáõÃÛáõÝÝ»ñÇ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ÇÝùÝ³ëáëÝÓíáÕ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A5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öáëï³ÛÇÝ Íñ³ñ,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պիտա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յ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 ³é³ÝÓ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ñáõÃÛáõÝÝ»ñÇ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ÇÝùÝ³ëáëÝÓíáÕ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A5</w:t>
            </w: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3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ՊՏՀ</w:t>
            </w: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արբերանշանով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ոթատետր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երթեր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քանակ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50,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ռաջ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և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վերջ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երթեր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ռնվազ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220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/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ռելիեֆայ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նավո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պագրությամբ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յուրաքանչյու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էջ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ՊՏՀ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վյալներ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տոր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վածում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A5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չափս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: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երթեր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քանակ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50,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ռաջ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և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վերջ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երթեր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ռնվազ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220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/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ռելիեֆայ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,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նավո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պագրությամբ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յուրաքանչյու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էջ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ՊՏՀ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վյալներ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տորին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վածում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A5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չափս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:</w:t>
            </w: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4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ՊՏՀ</w:t>
            </w: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արբերանշանով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   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րիչ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ՊՏՀ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արբերանշան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րիչ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նդիկավո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0,7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ծայր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 </w:t>
            </w: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ստ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պույտ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ույ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15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երմոթղթե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պիտակներ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երմոթղթե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պիտակներ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/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գրքերի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անհատական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մարակալման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մար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/.4.3սմ*2.4սմ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չափսի.նմուշը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մաձայնացնել</w:t>
            </w:r>
            <w:proofErr w:type="spellEnd"/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af-ZA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սեղմակ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երկկողմանի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մետաղյա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ամրակի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  <w:lang w:val="af-ZA"/>
              </w:rPr>
              <w:t xml:space="preserve"> 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մար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եղմակ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երկողմա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տաղյա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մրակ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/Eyelet  Punch 9718/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րամագիծ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5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 </w:t>
            </w: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ժեք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մուշ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ձայնեցնել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սեղմակ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երկողման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ետաղյա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մրակ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/Eyelet  Punch 9718/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տրամագիծը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5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. </w:t>
            </w: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Կամ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րժեք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նմուշ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մաձայնեցնել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.</w:t>
            </w: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7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գրասենյակային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գիրք</w:t>
            </w:r>
            <w:proofErr w:type="spellEnd"/>
            <w:proofErr w:type="gram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Գրասենյակային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գիրք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ուղթը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օֆսեթ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70գր.և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ավել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100էջ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կազմը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կոշտ.կավճապատ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/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ստվարաթուղթ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 280գր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Գրասենյակային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գիրք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ուղթը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օֆսեթ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70գր.և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ավել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100էջ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կազմը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կոշտ.կավճապատ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/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ստվարաթուղթ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 280գր.</w:t>
            </w:r>
          </w:p>
        </w:tc>
      </w:tr>
      <w:tr w:rsidR="00D06269" w:rsidRPr="00C24301" w:rsidTr="004A67AB">
        <w:trPr>
          <w:trHeight w:val="70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>êáëÇÝÓ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էմուլսիա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êáëÇÝÓ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»Õáõ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¾ÙáõÉëÇ³, 125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ñ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: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br/>
              <w:t>§</w:t>
            </w:r>
            <w:r w:rsidRPr="004A67A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ВА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-</w:t>
            </w:r>
            <w:r w:rsidRPr="004A67A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¦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: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êáëÇÝÓ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»Õáõ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¾ÙáõÉëÇ³, 125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գ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ñ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: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br/>
              <w:t>§</w:t>
            </w:r>
            <w:r w:rsidRPr="004A67A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ВА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-</w:t>
            </w:r>
            <w:r w:rsidRPr="004A67A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</w:t>
            </w:r>
            <w:r w:rsidRPr="004A67AB">
              <w:rPr>
                <w:rFonts w:ascii="Times LatArm" w:hAnsi="Times LatArm" w:cs="Times LatArm"/>
                <w:color w:val="000000"/>
                <w:sz w:val="18"/>
                <w:szCs w:val="20"/>
              </w:rPr>
              <w:t>¦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:</w:t>
            </w: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9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</w:pP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ÂÕÃ³å³Ý³Ï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ռեզինով</w:t>
            </w:r>
            <w:proofErr w:type="spellEnd"/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</w:t>
            </w:r>
            <w:r w:rsidRPr="004A67AB"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  <w:t>-4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Ñ³ï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ղթապանա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ռեզին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պլաստի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4, </w:t>
            </w: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Չչափս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.</w:t>
            </w:r>
            <w:proofErr w:type="gramEnd"/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Թղթապանա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ռեզինով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պլաստիկ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Ա</w:t>
            </w:r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4, </w:t>
            </w:r>
            <w:proofErr w:type="spellStart"/>
            <w:proofErr w:type="gram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Չչափսի</w:t>
            </w:r>
            <w:proofErr w:type="spellEnd"/>
            <w:r w:rsidRPr="004A67AB">
              <w:rPr>
                <w:rFonts w:ascii="Times LatArm" w:hAnsi="Times LatArm" w:cs="Calibri"/>
                <w:color w:val="000000"/>
                <w:sz w:val="18"/>
                <w:szCs w:val="20"/>
              </w:rPr>
              <w:t xml:space="preserve">  .</w:t>
            </w:r>
            <w:proofErr w:type="gramEnd"/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ՀՊՏՀ-ի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լոգոյով</w:t>
            </w:r>
            <w:proofErr w:type="spellEnd"/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ՀՊՏՀ-ի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լոգոյով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կավճապատ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220գր.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չափսը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A4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ղթապանակ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ՀՊՏՀ-ի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լոգոյով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կավճապատ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220գր. 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չափսը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A4</w:t>
            </w: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Սպունգ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աթախիչ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Սպունգ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աթախիչ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Սպունգ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</w:t>
            </w:r>
            <w:proofErr w:type="spellStart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թաթախիչ</w:t>
            </w:r>
            <w:proofErr w:type="spellEnd"/>
            <w:r w:rsidRPr="004A67AB">
              <w:rPr>
                <w:rFonts w:ascii="Sylfaen" w:hAnsi="Sylfaen" w:cs="Calibri"/>
                <w:color w:val="000000"/>
                <w:sz w:val="18"/>
                <w:szCs w:val="20"/>
              </w:rPr>
              <w:t>/</w:t>
            </w: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2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  <w:lang w:val="af-ZA"/>
              </w:rPr>
            </w:pP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թափանցիկ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>,1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գույն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պագրությամբ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թաղանթ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>,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որպես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 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ափողակ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պված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 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ՀՊՏՀ</w:t>
            </w:r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կլոր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րամագիծը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 1.8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սմ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>,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A67AB">
              <w:rPr>
                <w:rFonts w:ascii="Calibri" w:hAnsi="Calibri" w:cs="Calibri"/>
                <w:color w:val="000000"/>
                <w:sz w:val="18"/>
                <w:szCs w:val="20"/>
              </w:rPr>
              <w:t>200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A67AB">
              <w:rPr>
                <w:rFonts w:ascii="Calibri" w:hAnsi="Calibri" w:cs="Calibri"/>
                <w:color w:val="000000"/>
                <w:sz w:val="18"/>
                <w:szCs w:val="20"/>
              </w:rPr>
              <w:t>200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  <w:proofErr w:type="gramStart"/>
            <w:r w:rsidRPr="004A67AB">
              <w:rPr>
                <w:rFonts w:ascii="Sylfaen" w:hAnsi="Sylfaen" w:cs="Sylfaen"/>
                <w:sz w:val="18"/>
                <w:szCs w:val="20"/>
              </w:rPr>
              <w:t>թափանցիկ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,</w:t>
            </w:r>
            <w:proofErr w:type="gramEnd"/>
            <w:r w:rsidRPr="004A67AB">
              <w:rPr>
                <w:rFonts w:ascii="Times LatArm" w:hAnsi="Times LatArm" w:cs="Calibri"/>
                <w:sz w:val="18"/>
                <w:szCs w:val="20"/>
              </w:rPr>
              <w:t>1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գույն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պագրությամբ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թաղանթ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,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որպես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ափողակ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պված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ՀՊՏՀ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կլոր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րամագիծը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1.8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սմ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եջտեղը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նցքով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նմուուշը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համաձայնեցնել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</w:p>
        </w:tc>
      </w:tr>
      <w:tr w:rsidR="00D06269" w:rsidRPr="00C24301" w:rsidTr="004A67AB">
        <w:trPr>
          <w:trHeight w:val="61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23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  <w:lang w:val="af-ZA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sz w:val="18"/>
                <w:szCs w:val="20"/>
              </w:rPr>
              <w:t>երկկողմանի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ետաղյա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մրակ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իր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երկաթյա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ափօղակով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  <w:lang w:val="af-ZA"/>
              </w:rPr>
              <w:t>.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proofErr w:type="spellStart"/>
            <w:r w:rsidRPr="004A67AB">
              <w:rPr>
                <w:rFonts w:ascii="Sylfaen" w:hAnsi="Sylfaen" w:cs="Sylfaen"/>
                <w:color w:val="000000"/>
                <w:sz w:val="18"/>
                <w:szCs w:val="20"/>
              </w:rPr>
              <w:t>հատ</w:t>
            </w:r>
            <w:proofErr w:type="spellEnd"/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A67AB">
              <w:rPr>
                <w:rFonts w:ascii="Calibri" w:hAnsi="Calibri" w:cs="Calibri"/>
                <w:color w:val="000000"/>
                <w:sz w:val="18"/>
                <w:szCs w:val="20"/>
              </w:rPr>
              <w:t>10000</w:t>
            </w:r>
          </w:p>
        </w:tc>
        <w:tc>
          <w:tcPr>
            <w:tcW w:w="9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4A67AB">
              <w:rPr>
                <w:rFonts w:ascii="Calibri" w:hAnsi="Calibri" w:cs="Calibri"/>
                <w:color w:val="000000"/>
                <w:sz w:val="18"/>
                <w:szCs w:val="20"/>
              </w:rPr>
              <w:t>10000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  <w:proofErr w:type="spellStart"/>
            <w:proofErr w:type="gramStart"/>
            <w:r w:rsidRPr="004A67AB">
              <w:rPr>
                <w:rFonts w:ascii="Sylfaen" w:hAnsi="Sylfaen" w:cs="Sylfaen"/>
                <w:sz w:val="18"/>
                <w:szCs w:val="20"/>
              </w:rPr>
              <w:t>երկկողմանի</w:t>
            </w:r>
            <w:proofErr w:type="spellEnd"/>
            <w:proofErr w:type="gram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մետաղյա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մրակ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իր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երկաթյա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ափօղակով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./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ոսկե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/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գույն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մրակի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երկ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.4.5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գլխիկի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տրամագիծը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րտաքին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7.8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,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խողովակի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տրամագիծը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6.5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երկաթյա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տափողակի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արտաքին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տրամագիծը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8.26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,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անցքք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6.5</w:t>
            </w:r>
            <w:r w:rsidRPr="004A67AB">
              <w:rPr>
                <w:rFonts w:ascii="Sylfaen" w:hAnsi="Sylfaen" w:cs="Sylfaen"/>
                <w:sz w:val="18"/>
                <w:szCs w:val="20"/>
              </w:rPr>
              <w:t>մմ</w:t>
            </w:r>
            <w:r w:rsidRPr="004A67AB">
              <w:rPr>
                <w:rFonts w:ascii="Times LatArm" w:hAnsi="Times LatArm" w:cs="Calibri"/>
                <w:sz w:val="18"/>
                <w:szCs w:val="20"/>
              </w:rPr>
              <w:t>/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զակլոպկա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/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նմուշը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 xml:space="preserve">  </w:t>
            </w:r>
            <w:proofErr w:type="spellStart"/>
            <w:r w:rsidRPr="004A67AB">
              <w:rPr>
                <w:rFonts w:ascii="Sylfaen" w:hAnsi="Sylfaen" w:cs="Sylfaen"/>
                <w:sz w:val="18"/>
                <w:szCs w:val="20"/>
              </w:rPr>
              <w:t>համաձայնեցնել</w:t>
            </w:r>
            <w:proofErr w:type="spellEnd"/>
            <w:r w:rsidRPr="004A67AB">
              <w:rPr>
                <w:rFonts w:ascii="Times LatArm" w:hAnsi="Times LatArm" w:cs="Calibri"/>
                <w:sz w:val="18"/>
                <w:szCs w:val="20"/>
              </w:rPr>
              <w:t>.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Times LatArm" w:hAnsi="Times LatArm" w:cs="Calibri"/>
                <w:sz w:val="18"/>
                <w:szCs w:val="20"/>
              </w:rPr>
            </w:pPr>
          </w:p>
        </w:tc>
      </w:tr>
      <w:tr w:rsidR="00D06269" w:rsidRPr="00C24301" w:rsidTr="00C24301">
        <w:trPr>
          <w:trHeight w:val="127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C24301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  <w:r w:rsidRPr="00C24301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C24301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  <w:r w:rsidRPr="00C24301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C24301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  <w:r w:rsidRPr="00C24301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C24301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  <w:r w:rsidRPr="00C24301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C24301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  <w:r w:rsidRPr="00C24301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  <w:t> </w:t>
            </w:r>
          </w:p>
        </w:tc>
        <w:tc>
          <w:tcPr>
            <w:tcW w:w="143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C24301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</w:pPr>
            <w:r w:rsidRPr="00C24301">
              <w:rPr>
                <w:rFonts w:ascii="Sylfaen" w:eastAsia="Times New Roman" w:hAnsi="Sylfaen" w:cs="Calibri"/>
                <w:b/>
                <w:bCs/>
                <w:sz w:val="14"/>
                <w:szCs w:val="14"/>
                <w:lang w:val="af-ZA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31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226"/>
        </w:trPr>
        <w:tc>
          <w:tcPr>
            <w:tcW w:w="4536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254" w:type="dxa"/>
            <w:gridSpan w:val="3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D06269" w:rsidRPr="00993773" w:rsidTr="00C24301">
        <w:trPr>
          <w:trHeight w:val="127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3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127"/>
        </w:trPr>
        <w:tc>
          <w:tcPr>
            <w:tcW w:w="1179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D06269" w:rsidRPr="00993773" w:rsidTr="00C24301">
        <w:trPr>
          <w:trHeight w:val="191"/>
        </w:trPr>
        <w:tc>
          <w:tcPr>
            <w:tcW w:w="26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36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D06269" w:rsidRPr="00993773" w:rsidTr="00C24301">
        <w:trPr>
          <w:trHeight w:val="148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D06269" w:rsidRPr="00993773" w:rsidTr="00C24301">
        <w:trPr>
          <w:trHeight w:val="127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31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282"/>
        </w:trPr>
        <w:tc>
          <w:tcPr>
            <w:tcW w:w="45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254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</w:t>
            </w: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4.2016թ</w:t>
            </w:r>
          </w:p>
        </w:tc>
      </w:tr>
      <w:tr w:rsidR="00D06269" w:rsidRPr="00993773" w:rsidTr="00C24301">
        <w:trPr>
          <w:trHeight w:val="296"/>
        </w:trPr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4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_</w:t>
            </w:r>
          </w:p>
        </w:tc>
      </w:tr>
      <w:tr w:rsidR="00D06269" w:rsidRPr="00993773" w:rsidTr="00C24301">
        <w:trPr>
          <w:trHeight w:val="261"/>
        </w:trPr>
        <w:tc>
          <w:tcPr>
            <w:tcW w:w="340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45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D06269" w:rsidRPr="00993773" w:rsidTr="00C24301">
        <w:trPr>
          <w:trHeight w:val="148"/>
        </w:trPr>
        <w:tc>
          <w:tcPr>
            <w:tcW w:w="340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5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D06269" w:rsidRPr="00993773" w:rsidTr="00C24301">
        <w:trPr>
          <w:trHeight w:val="127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1" w:type="dxa"/>
            <w:gridSpan w:val="8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82" w:type="dxa"/>
            <w:gridSpan w:val="6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3175" w:type="dxa"/>
            <w:gridSpan w:val="11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127"/>
        </w:trPr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26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9072" w:type="dxa"/>
            <w:gridSpan w:val="4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D06269" w:rsidRPr="00993773" w:rsidTr="00C24301">
        <w:trPr>
          <w:trHeight w:val="289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6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43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400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4C7438" w:rsidRDefault="00D06269" w:rsidP="004C7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4C743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D06269" w:rsidRPr="00993773" w:rsidTr="00C24301">
        <w:trPr>
          <w:trHeight w:val="240"/>
        </w:trPr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993773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4C7438" w:rsidRDefault="00D06269" w:rsidP="004C7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4C743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4C743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743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4C743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743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4C7438" w:rsidRDefault="00D06269" w:rsidP="004C7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4C7438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D06269" w:rsidRPr="00993773" w:rsidTr="00C24301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6045EC" w:rsidRDefault="00D06269" w:rsidP="00D06269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83.33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83.33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6.67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6.67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0</w:t>
            </w:r>
          </w:p>
        </w:tc>
      </w:tr>
      <w:tr w:rsidR="00D06269" w:rsidRPr="00993773" w:rsidTr="00606C71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41.67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41.67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8.33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8.33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5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50</w:t>
            </w:r>
          </w:p>
        </w:tc>
      </w:tr>
      <w:tr w:rsidR="00D06269" w:rsidRPr="00993773" w:rsidTr="00606C71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</w:t>
            </w:r>
          </w:p>
        </w:tc>
      </w:tr>
      <w:tr w:rsidR="00D06269" w:rsidRPr="00993773" w:rsidTr="00606C71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0</w:t>
            </w:r>
          </w:p>
        </w:tc>
      </w:tr>
      <w:tr w:rsidR="00D06269" w:rsidRPr="00993773" w:rsidTr="00606C71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C57FC2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C57FC2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0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000</w:t>
            </w:r>
          </w:p>
        </w:tc>
      </w:tr>
      <w:tr w:rsidR="00D06269" w:rsidRPr="00993773" w:rsidTr="00A542EF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6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0</w:t>
            </w:r>
          </w:p>
        </w:tc>
      </w:tr>
      <w:tr w:rsidR="00D06269" w:rsidRPr="004A67AB" w:rsidTr="00A542EF">
        <w:trPr>
          <w:trHeight w:val="56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7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0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0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0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00</w:t>
            </w:r>
          </w:p>
        </w:tc>
      </w:tr>
      <w:tr w:rsidR="00D06269" w:rsidRPr="00993773" w:rsidTr="00A542EF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333.3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333.3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66.67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66.67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00</w:t>
            </w:r>
          </w:p>
        </w:tc>
      </w:tr>
      <w:tr w:rsidR="00D06269" w:rsidRPr="00993773" w:rsidTr="00A542EF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9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8.33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8.33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1.67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1.67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0</w:t>
            </w:r>
          </w:p>
        </w:tc>
      </w:tr>
      <w:tr w:rsidR="00D06269" w:rsidRPr="00993773" w:rsidTr="00A542EF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0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5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5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5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00</w:t>
            </w:r>
          </w:p>
        </w:tc>
      </w:tr>
      <w:tr w:rsidR="00D06269" w:rsidRPr="00993773" w:rsidTr="00A542EF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0</w:t>
            </w:r>
          </w:p>
        </w:tc>
      </w:tr>
      <w:tr w:rsidR="00D06269" w:rsidRPr="00993773" w:rsidTr="00A542EF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2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69" w:rsidRDefault="00D06269"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 w:rsidRPr="004225A0"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 w:rsidRPr="004225A0"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</w:t>
            </w:r>
          </w:p>
        </w:tc>
      </w:tr>
      <w:tr w:rsidR="00D06269" w:rsidRPr="00993773" w:rsidTr="004A67AB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3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6045EC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>§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Միսմ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 w:rsidP="006045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5EC"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 w:rsidP="006045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5EC"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 w:rsidP="006045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5EC">
              <w:rPr>
                <w:rFonts w:ascii="Calibri" w:hAnsi="Calibri" w:cs="Calibri"/>
                <w:color w:val="000000"/>
                <w:sz w:val="20"/>
                <w:szCs w:val="20"/>
              </w:rPr>
              <w:t>70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06269" w:rsidRPr="004A67AB" w:rsidTr="00785180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af-ZA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>§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Միսմ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 w:rsidP="006045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6045EC">
              <w:rPr>
                <w:rFonts w:ascii="Calibri" w:hAnsi="Calibri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 w:rsidP="006045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6045EC">
              <w:rPr>
                <w:rFonts w:ascii="Calibri" w:hAnsi="Calibri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269" w:rsidRPr="006045EC" w:rsidRDefault="00D06269" w:rsidP="004C7438">
            <w:pPr>
              <w:jc w:val="center"/>
              <w:rPr>
                <w:sz w:val="20"/>
              </w:rPr>
            </w:pPr>
            <w:r w:rsidRPr="006045EC">
              <w:rPr>
                <w:sz w:val="20"/>
              </w:rPr>
              <w:t>24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269" w:rsidRPr="006045EC" w:rsidRDefault="00D06269" w:rsidP="004C7438">
            <w:pPr>
              <w:jc w:val="center"/>
              <w:rPr>
                <w:sz w:val="20"/>
              </w:rPr>
            </w:pPr>
            <w:r w:rsidRPr="006045EC">
              <w:rPr>
                <w:sz w:val="20"/>
              </w:rPr>
              <w:t>24000</w:t>
            </w:r>
          </w:p>
        </w:tc>
      </w:tr>
      <w:tr w:rsidR="00D06269" w:rsidRPr="00993773" w:rsidTr="004A67AB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7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00</w:t>
            </w:r>
          </w:p>
        </w:tc>
      </w:tr>
      <w:tr w:rsidR="00D06269" w:rsidRPr="00993773" w:rsidTr="004A67AB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66.67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66.67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3.33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3.33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0</w:t>
            </w:r>
          </w:p>
        </w:tc>
      </w:tr>
      <w:tr w:rsidR="00D06269" w:rsidRPr="004A67AB" w:rsidTr="004A67AB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9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20"/>
                <w:lang w:val="af-ZA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66.67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666.67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33.33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33.33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00</w:t>
            </w:r>
          </w:p>
        </w:tc>
      </w:tr>
      <w:tr w:rsidR="00D06269" w:rsidRPr="00993773" w:rsidTr="004A67AB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0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>§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Միսմ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 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 </w:t>
            </w:r>
          </w:p>
        </w:tc>
      </w:tr>
      <w:tr w:rsidR="00D06269" w:rsidRPr="00993773" w:rsidTr="004A67AB">
        <w:trPr>
          <w:trHeight w:val="2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21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4A67AB" w:rsidRDefault="00D06269" w:rsidP="004A67AB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50</w:t>
            </w:r>
          </w:p>
        </w:tc>
        <w:tc>
          <w:tcPr>
            <w:tcW w:w="1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50</w:t>
            </w:r>
          </w:p>
        </w:tc>
        <w:tc>
          <w:tcPr>
            <w:tcW w:w="13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0.00</w:t>
            </w: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0.00</w:t>
            </w:r>
          </w:p>
        </w:tc>
        <w:tc>
          <w:tcPr>
            <w:tcW w:w="13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2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00</w:t>
            </w:r>
          </w:p>
        </w:tc>
      </w:tr>
      <w:tr w:rsidR="00D06269" w:rsidRPr="0056707F" w:rsidTr="00C24301">
        <w:trPr>
          <w:trHeight w:val="480"/>
        </w:trPr>
        <w:tc>
          <w:tcPr>
            <w:tcW w:w="271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072" w:type="dxa"/>
            <w:gridSpan w:val="4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4C743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4,15, 22, 23, չափաբաժինների համար ոչ մի  մասնակից գնային առաջարկ չի ներկայացրել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:</w:t>
            </w:r>
          </w:p>
        </w:tc>
      </w:tr>
      <w:tr w:rsidR="00D06269" w:rsidRPr="0056707F" w:rsidTr="00C24301">
        <w:trPr>
          <w:trHeight w:val="127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0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6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3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31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270"/>
        </w:trPr>
        <w:tc>
          <w:tcPr>
            <w:tcW w:w="1179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D06269" w:rsidRPr="00993773" w:rsidTr="00C24301">
        <w:trPr>
          <w:trHeight w:val="270"/>
        </w:trPr>
        <w:tc>
          <w:tcPr>
            <w:tcW w:w="8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37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601" w:type="dxa"/>
            <w:gridSpan w:val="4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D06269" w:rsidRPr="00993773" w:rsidTr="00C24301">
        <w:trPr>
          <w:trHeight w:val="1800"/>
        </w:trPr>
        <w:tc>
          <w:tcPr>
            <w:tcW w:w="8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D06269" w:rsidRPr="00993773" w:rsidTr="00C24301">
        <w:trPr>
          <w:trHeight w:val="510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06269" w:rsidRPr="00993773" w:rsidTr="00C24301">
        <w:trPr>
          <w:trHeight w:val="795"/>
        </w:trPr>
        <w:tc>
          <w:tcPr>
            <w:tcW w:w="29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877" w:type="dxa"/>
            <w:gridSpan w:val="4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Ծանոթություն` </w:t>
            </w:r>
          </w:p>
        </w:tc>
      </w:tr>
      <w:tr w:rsidR="00D06269" w:rsidRPr="00993773" w:rsidTr="00C24301">
        <w:trPr>
          <w:trHeight w:val="270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270"/>
        </w:trPr>
        <w:tc>
          <w:tcPr>
            <w:tcW w:w="543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354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.05.2016թ.</w:t>
            </w:r>
          </w:p>
        </w:tc>
      </w:tr>
      <w:tr w:rsidR="00D06269" w:rsidRPr="00993773" w:rsidTr="00C24301">
        <w:trPr>
          <w:trHeight w:val="705"/>
        </w:trPr>
        <w:tc>
          <w:tcPr>
            <w:tcW w:w="54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Անգործության ժամկետ</w:t>
            </w:r>
          </w:p>
        </w:tc>
        <w:tc>
          <w:tcPr>
            <w:tcW w:w="288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46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D06269" w:rsidRPr="00993773" w:rsidTr="00C24301">
        <w:trPr>
          <w:trHeight w:val="525"/>
        </w:trPr>
        <w:tc>
          <w:tcPr>
            <w:tcW w:w="543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88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.05.2016թ.</w:t>
            </w:r>
          </w:p>
        </w:tc>
        <w:tc>
          <w:tcPr>
            <w:tcW w:w="346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.05.2016թ.</w:t>
            </w:r>
          </w:p>
        </w:tc>
      </w:tr>
      <w:tr w:rsidR="00D06269" w:rsidRPr="00993773" w:rsidTr="00C24301">
        <w:trPr>
          <w:trHeight w:val="270"/>
        </w:trPr>
        <w:tc>
          <w:tcPr>
            <w:tcW w:w="543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88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6269" w:rsidRPr="00993773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</w:t>
            </w: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5.2016թ.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6269" w:rsidRPr="00993773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6269" w:rsidRPr="00993773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06269" w:rsidRPr="00993773" w:rsidTr="00C24301">
        <w:trPr>
          <w:trHeight w:val="255"/>
        </w:trPr>
        <w:tc>
          <w:tcPr>
            <w:tcW w:w="54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54" w:type="dxa"/>
            <w:gridSpan w:val="3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</w:t>
            </w: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05.2016թ.</w:t>
            </w:r>
          </w:p>
        </w:tc>
      </w:tr>
      <w:tr w:rsidR="00D06269" w:rsidRPr="00993773" w:rsidTr="00C24301">
        <w:trPr>
          <w:trHeight w:val="270"/>
        </w:trPr>
        <w:tc>
          <w:tcPr>
            <w:tcW w:w="543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35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06269" w:rsidRPr="00993773" w:rsidTr="00C24301">
        <w:trPr>
          <w:trHeight w:val="255"/>
        </w:trPr>
        <w:tc>
          <w:tcPr>
            <w:tcW w:w="543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354" w:type="dxa"/>
            <w:gridSpan w:val="3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8.05.2016թ</w:t>
            </w:r>
          </w:p>
        </w:tc>
      </w:tr>
      <w:tr w:rsidR="00D06269" w:rsidRPr="00993773" w:rsidTr="00C24301">
        <w:trPr>
          <w:trHeight w:val="270"/>
        </w:trPr>
        <w:tc>
          <w:tcPr>
            <w:tcW w:w="5436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35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06269" w:rsidRPr="00993773" w:rsidTr="00C24301">
        <w:trPr>
          <w:trHeight w:val="270"/>
        </w:trPr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02416E">
        <w:trPr>
          <w:trHeight w:val="457"/>
        </w:trPr>
        <w:tc>
          <w:tcPr>
            <w:tcW w:w="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1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640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D06269" w:rsidRPr="00993773" w:rsidTr="0002416E">
        <w:trPr>
          <w:trHeight w:val="340"/>
        </w:trPr>
        <w:tc>
          <w:tcPr>
            <w:tcW w:w="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260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90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7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D06269" w:rsidRPr="00993773" w:rsidTr="0002416E">
        <w:trPr>
          <w:trHeight w:val="430"/>
        </w:trPr>
        <w:tc>
          <w:tcPr>
            <w:tcW w:w="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77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D06269" w:rsidRPr="00993773" w:rsidTr="0002416E">
        <w:trPr>
          <w:trHeight w:val="889"/>
        </w:trPr>
        <w:tc>
          <w:tcPr>
            <w:tcW w:w="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1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30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0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Առկա ֆինանսական միջոցներով 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D06269" w:rsidRPr="00993773" w:rsidTr="0002416E">
        <w:trPr>
          <w:trHeight w:val="250"/>
        </w:trPr>
        <w:tc>
          <w:tcPr>
            <w:tcW w:w="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P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3, 5, 7, 9, 10, 18</w:t>
            </w:r>
          </w:p>
        </w:tc>
        <w:tc>
          <w:tcPr>
            <w:tcW w:w="216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D0626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53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BC79D5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 w:rsidRPr="00BC79D5">
              <w:rPr>
                <w:rFonts w:ascii="Sylfaen" w:eastAsia="Times New Roman" w:hAnsi="Sylfaen" w:cs="Calibri"/>
                <w:bCs/>
                <w:sz w:val="14"/>
                <w:szCs w:val="20"/>
              </w:rPr>
              <w:t>ՀՊՏՀ-ՇՀԱՊՁԲ-16/</w:t>
            </w:r>
            <w:r w:rsidR="0002416E">
              <w:rPr>
                <w:rFonts w:ascii="Sylfaen" w:eastAsia="Times New Roman" w:hAnsi="Sylfaen" w:cs="Calibri"/>
                <w:bCs/>
                <w:sz w:val="14"/>
                <w:szCs w:val="20"/>
              </w:rPr>
              <w:t>3</w:t>
            </w:r>
            <w:r w:rsidRPr="00BC79D5">
              <w:rPr>
                <w:rFonts w:ascii="Sylfaen" w:eastAsia="Times New Roman" w:hAnsi="Sylfaen" w:cs="Calibri"/>
                <w:bCs/>
                <w:sz w:val="14"/>
                <w:szCs w:val="20"/>
              </w:rPr>
              <w:t>-2</w:t>
            </w:r>
            <w:r>
              <w:rPr>
                <w:rFonts w:ascii="Sylfaen" w:eastAsia="Times New Roman" w:hAnsi="Sylfaen" w:cs="Calibri"/>
                <w:bCs/>
                <w:sz w:val="14"/>
                <w:szCs w:val="20"/>
              </w:rPr>
              <w:t>-1</w:t>
            </w:r>
          </w:p>
        </w:tc>
        <w:tc>
          <w:tcPr>
            <w:tcW w:w="126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.05.2016թ.</w:t>
            </w: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1.12.2016թ.</w:t>
            </w:r>
          </w:p>
        </w:tc>
        <w:tc>
          <w:tcPr>
            <w:tcW w:w="908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P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23 500</w:t>
            </w:r>
          </w:p>
        </w:tc>
        <w:tc>
          <w:tcPr>
            <w:tcW w:w="20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P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23 500</w:t>
            </w:r>
          </w:p>
        </w:tc>
      </w:tr>
      <w:tr w:rsidR="00D06269" w:rsidRPr="00993773" w:rsidTr="0002416E">
        <w:trPr>
          <w:trHeight w:val="250"/>
        </w:trPr>
        <w:tc>
          <w:tcPr>
            <w:tcW w:w="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P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, 16 , 20</w:t>
            </w:r>
          </w:p>
        </w:tc>
        <w:tc>
          <w:tcPr>
            <w:tcW w:w="216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 w:rsidP="00D06269">
            <w:pPr>
              <w:jc w:val="center"/>
              <w:rPr>
                <w:rFonts w:ascii="1Arzo Ani" w:hAnsi="1Arzo Ani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>§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Միսմ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53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BC79D5" w:rsidRDefault="00D06269" w:rsidP="000241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4"/>
                <w:szCs w:val="16"/>
                <w:lang w:val="af-ZA"/>
              </w:rPr>
            </w:pPr>
            <w:r w:rsidRPr="00BC79D5">
              <w:rPr>
                <w:rFonts w:ascii="Sylfaen" w:eastAsia="Times New Roman" w:hAnsi="Sylfaen" w:cs="Calibri"/>
                <w:bCs/>
                <w:sz w:val="14"/>
                <w:szCs w:val="20"/>
              </w:rPr>
              <w:t>ՀՊՏՀ-ՇՀԱՊՁԲ-16/</w:t>
            </w:r>
            <w:r w:rsidR="0002416E">
              <w:rPr>
                <w:rFonts w:ascii="Sylfaen" w:eastAsia="Times New Roman" w:hAnsi="Sylfaen" w:cs="Calibri"/>
                <w:bCs/>
                <w:sz w:val="14"/>
                <w:szCs w:val="20"/>
              </w:rPr>
              <w:t>3</w:t>
            </w:r>
            <w:r w:rsidRPr="00BC79D5">
              <w:rPr>
                <w:rFonts w:ascii="Sylfaen" w:eastAsia="Times New Roman" w:hAnsi="Sylfaen" w:cs="Calibri"/>
                <w:bCs/>
                <w:sz w:val="14"/>
                <w:szCs w:val="20"/>
              </w:rPr>
              <w:t>-2</w:t>
            </w:r>
            <w:r>
              <w:rPr>
                <w:rFonts w:ascii="Sylfaen" w:eastAsia="Times New Roman" w:hAnsi="Sylfaen" w:cs="Calibri"/>
                <w:bCs/>
                <w:sz w:val="14"/>
                <w:szCs w:val="20"/>
              </w:rPr>
              <w:t>-2</w:t>
            </w:r>
          </w:p>
        </w:tc>
        <w:tc>
          <w:tcPr>
            <w:tcW w:w="126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2F39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8.05.2016թ.</w:t>
            </w:r>
          </w:p>
        </w:tc>
        <w:tc>
          <w:tcPr>
            <w:tcW w:w="117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2F39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31.12.2016թ.</w:t>
            </w:r>
          </w:p>
        </w:tc>
        <w:tc>
          <w:tcPr>
            <w:tcW w:w="908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6269" w:rsidRP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4 000</w:t>
            </w:r>
          </w:p>
        </w:tc>
        <w:tc>
          <w:tcPr>
            <w:tcW w:w="20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P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04 000</w:t>
            </w:r>
          </w:p>
        </w:tc>
      </w:tr>
      <w:tr w:rsidR="00D06269" w:rsidRPr="00993773" w:rsidTr="00C24301">
        <w:trPr>
          <w:trHeight w:val="340"/>
        </w:trPr>
        <w:tc>
          <w:tcPr>
            <w:tcW w:w="1179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D06269" w:rsidRPr="0056707F" w:rsidTr="00BC79D5">
        <w:trPr>
          <w:trHeight w:val="790"/>
        </w:trPr>
        <w:tc>
          <w:tcPr>
            <w:tcW w:w="9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56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180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D06269" w:rsidRPr="00993773" w:rsidTr="00BC79D5">
        <w:trPr>
          <w:trHeight w:val="259"/>
        </w:trPr>
        <w:tc>
          <w:tcPr>
            <w:tcW w:w="9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Pr="00D06269" w:rsidRDefault="00D06269" w:rsidP="002F39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, 2, 3, 5, 7, 9, 10, 18</w:t>
            </w: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BC79D5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§ 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մարթլայն</w:t>
            </w:r>
            <w:proofErr w:type="spellEnd"/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562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 Երևան,Վարդանանց 110</w:t>
            </w:r>
          </w:p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55-84-83</w:t>
            </w:r>
          </w:p>
        </w:tc>
        <w:tc>
          <w:tcPr>
            <w:tcW w:w="180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ssmartline@mail.ru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150009537660100</w:t>
            </w:r>
          </w:p>
        </w:tc>
        <w:tc>
          <w:tcPr>
            <w:tcW w:w="201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548908</w:t>
            </w:r>
          </w:p>
        </w:tc>
      </w:tr>
      <w:tr w:rsidR="00D06269" w:rsidRPr="00993773" w:rsidTr="0056707F">
        <w:trPr>
          <w:trHeight w:val="259"/>
        </w:trPr>
        <w:tc>
          <w:tcPr>
            <w:tcW w:w="9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269" w:rsidRPr="00D06269" w:rsidRDefault="00D06269" w:rsidP="002F39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0626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13, 16 , 20</w:t>
            </w:r>
          </w:p>
        </w:tc>
        <w:tc>
          <w:tcPr>
            <w:tcW w:w="29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269" w:rsidRDefault="00D06269" w:rsidP="00BC79D5">
            <w:pPr>
              <w:jc w:val="center"/>
              <w:rPr>
                <w:rFonts w:ascii="1Arzo Ani" w:hAnsi="1Arzo Ani" w:cs="Calibri"/>
                <w:color w:val="000000"/>
                <w:sz w:val="18"/>
                <w:szCs w:val="20"/>
              </w:rPr>
            </w:pP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>§</w:t>
            </w:r>
            <w:proofErr w:type="spellStart"/>
            <w:r>
              <w:rPr>
                <w:rFonts w:ascii="Sylfaen" w:hAnsi="Sylfaen" w:cs="Calibri"/>
                <w:color w:val="000000"/>
                <w:sz w:val="18"/>
                <w:szCs w:val="20"/>
              </w:rPr>
              <w:t>Միսմա</w:t>
            </w:r>
            <w:proofErr w:type="spellEnd"/>
            <w:r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1Arzo Ani" w:hAnsi="1Arzo Ani" w:cs="Calibri"/>
                <w:color w:val="000000"/>
                <w:sz w:val="18"/>
                <w:szCs w:val="20"/>
              </w:rPr>
              <w:t xml:space="preserve">¦ </w:t>
            </w:r>
            <w:r>
              <w:rPr>
                <w:rFonts w:ascii="Sylfaen" w:hAnsi="Sylfaen" w:cs="Calibri"/>
                <w:color w:val="000000"/>
                <w:sz w:val="18"/>
                <w:szCs w:val="20"/>
              </w:rPr>
              <w:t>ՍՊԸ</w:t>
            </w:r>
          </w:p>
        </w:tc>
        <w:tc>
          <w:tcPr>
            <w:tcW w:w="1562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ք. Երևան, Հանրապետության 49,7/1  </w:t>
            </w:r>
          </w:p>
          <w:p w:rsid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91-33-48-23</w:t>
            </w:r>
          </w:p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0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misma.am</w:t>
            </w:r>
          </w:p>
        </w:tc>
        <w:tc>
          <w:tcPr>
            <w:tcW w:w="24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269" w:rsidRPr="00993773" w:rsidRDefault="0056707F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48521111600</w:t>
            </w:r>
          </w:p>
        </w:tc>
        <w:tc>
          <w:tcPr>
            <w:tcW w:w="201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6269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 xml:space="preserve">02572795  </w:t>
            </w:r>
            <w:bookmarkStart w:id="0" w:name="_GoBack"/>
            <w:bookmarkEnd w:id="0"/>
          </w:p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06269" w:rsidRPr="00993773" w:rsidTr="00BC79D5">
        <w:trPr>
          <w:trHeight w:val="270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8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394"/>
        </w:trPr>
        <w:tc>
          <w:tcPr>
            <w:tcW w:w="39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825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Ծանոթություն`    </w:t>
            </w:r>
          </w:p>
        </w:tc>
      </w:tr>
      <w:tr w:rsidR="00D06269" w:rsidRPr="00993773" w:rsidTr="00C24301">
        <w:trPr>
          <w:trHeight w:val="250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1051"/>
        </w:trPr>
        <w:tc>
          <w:tcPr>
            <w:tcW w:w="39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825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D06269" w:rsidRPr="00993773" w:rsidTr="00C24301">
        <w:trPr>
          <w:trHeight w:val="196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1042"/>
        </w:trPr>
        <w:tc>
          <w:tcPr>
            <w:tcW w:w="39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</w:tc>
        <w:tc>
          <w:tcPr>
            <w:tcW w:w="7825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250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826"/>
        </w:trPr>
        <w:tc>
          <w:tcPr>
            <w:tcW w:w="39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825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250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331"/>
        </w:trPr>
        <w:tc>
          <w:tcPr>
            <w:tcW w:w="39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825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151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</w:p>
        </w:tc>
      </w:tr>
      <w:tr w:rsidR="00D06269" w:rsidRPr="00993773" w:rsidTr="00C24301">
        <w:trPr>
          <w:trHeight w:val="313"/>
        </w:trPr>
        <w:tc>
          <w:tcPr>
            <w:tcW w:w="1179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06269" w:rsidRPr="00993773" w:rsidTr="00C24301">
        <w:trPr>
          <w:trHeight w:val="331"/>
        </w:trPr>
        <w:tc>
          <w:tcPr>
            <w:tcW w:w="39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4745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3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D06269" w:rsidRPr="00993773" w:rsidTr="00C24301">
        <w:trPr>
          <w:trHeight w:val="340"/>
        </w:trPr>
        <w:tc>
          <w:tcPr>
            <w:tcW w:w="39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4745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993773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3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D06269" w:rsidRPr="00993773" w:rsidTr="00C24301">
        <w:trPr>
          <w:gridAfter w:val="2"/>
          <w:wAfter w:w="909" w:type="dxa"/>
          <w:trHeight w:val="450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06269" w:rsidRPr="00993773" w:rsidTr="00C24301">
        <w:trPr>
          <w:gridAfter w:val="2"/>
          <w:wAfter w:w="909" w:type="dxa"/>
          <w:trHeight w:val="530"/>
        </w:trPr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06269" w:rsidRPr="00993773" w:rsidTr="00C24301">
        <w:trPr>
          <w:gridAfter w:val="1"/>
          <w:wAfter w:w="360" w:type="dxa"/>
          <w:trHeight w:val="636"/>
        </w:trPr>
        <w:tc>
          <w:tcPr>
            <w:tcW w:w="1143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69" w:rsidRPr="00993773" w:rsidRDefault="00D06269" w:rsidP="0099377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993773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993773" w:rsidRPr="00993773" w:rsidRDefault="00993773" w:rsidP="00993773">
      <w:pPr>
        <w:rPr>
          <w:rFonts w:ascii="GHEA Grapalat" w:eastAsia="Times New Roman" w:hAnsi="GHEA Grapalat" w:cs="Times New Roman"/>
          <w:b/>
          <w:bCs/>
          <w:i/>
          <w:iCs/>
          <w:sz w:val="18"/>
          <w:szCs w:val="16"/>
          <w:lang w:val="af-ZA"/>
        </w:rPr>
      </w:pPr>
    </w:p>
    <w:p w:rsidR="00BF3961" w:rsidRPr="00993773" w:rsidRDefault="00BF3961">
      <w:pPr>
        <w:rPr>
          <w:lang w:val="af-ZA"/>
        </w:rPr>
      </w:pPr>
    </w:p>
    <w:sectPr w:rsidR="00BF3961" w:rsidRPr="00993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D92"/>
    <w:multiLevelType w:val="hybridMultilevel"/>
    <w:tmpl w:val="4C4C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4C64"/>
    <w:multiLevelType w:val="hybridMultilevel"/>
    <w:tmpl w:val="B1C6A4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C841637"/>
    <w:multiLevelType w:val="hybridMultilevel"/>
    <w:tmpl w:val="D04441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6FF6208"/>
    <w:multiLevelType w:val="hybridMultilevel"/>
    <w:tmpl w:val="35F69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08"/>
    <w:rsid w:val="0002416E"/>
    <w:rsid w:val="002C6DF8"/>
    <w:rsid w:val="00345B4D"/>
    <w:rsid w:val="004A67AB"/>
    <w:rsid w:val="004C7438"/>
    <w:rsid w:val="0056707F"/>
    <w:rsid w:val="00582E08"/>
    <w:rsid w:val="006045EC"/>
    <w:rsid w:val="00993773"/>
    <w:rsid w:val="00BC79D5"/>
    <w:rsid w:val="00BE0F10"/>
    <w:rsid w:val="00BF3961"/>
    <w:rsid w:val="00C24301"/>
    <w:rsid w:val="00D0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9377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93773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993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9377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993773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993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9512-7006-4AAD-AD77-8CF560F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5</cp:revision>
  <dcterms:created xsi:type="dcterms:W3CDTF">2016-05-20T11:25:00Z</dcterms:created>
  <dcterms:modified xsi:type="dcterms:W3CDTF">2016-05-23T10:16:00Z</dcterms:modified>
</cp:coreProperties>
</file>